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673" w:rsidRPr="000D7673" w:rsidRDefault="003825C7" w:rsidP="000D7673">
      <w:pPr>
        <w:tabs>
          <w:tab w:val="left" w:pos="6765"/>
        </w:tabs>
        <w:rPr>
          <w:rFonts w:ascii="UD デジタル 教科書体 NK-B" w:eastAsia="UD デジタル 教科書体 NK-B"/>
          <w:kern w:val="0"/>
          <w:sz w:val="28"/>
          <w:szCs w:val="28"/>
        </w:rPr>
      </w:pPr>
      <w:r w:rsidRPr="00DF15FA">
        <w:rPr>
          <w:rFonts w:ascii="UD デジタル 教科書体 NK-B" w:eastAsia="UD デジタル 教科書体 NK-B" w:hAnsi="メイリオ" w:hint="eastAsia"/>
          <w:noProof/>
          <w:color w:val="666666"/>
          <w:sz w:val="32"/>
          <w:szCs w:val="21"/>
        </w:rPr>
        <w:drawing>
          <wp:anchor distT="0" distB="0" distL="114300" distR="114300" simplePos="0" relativeHeight="251658240" behindDoc="0" locked="0" layoutInCell="1" allowOverlap="1" wp14:anchorId="2442655E">
            <wp:simplePos x="0" y="0"/>
            <wp:positionH relativeFrom="column">
              <wp:posOffset>2295525</wp:posOffset>
            </wp:positionH>
            <wp:positionV relativeFrom="paragraph">
              <wp:posOffset>685800</wp:posOffset>
            </wp:positionV>
            <wp:extent cx="651510" cy="771525"/>
            <wp:effectExtent l="0" t="0" r="0" b="9525"/>
            <wp:wrapNone/>
            <wp:docPr id="2" name="図 2" descr="女性会社員の表情イラスト「疑問」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女性会社員の表情イラスト「疑問」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CA">
        <w:rPr>
          <w:rFonts w:ascii="UD デジタル 教科書体 NK-B" w:eastAsia="UD デジタル 教科書体 NK-B" w:hint="eastAsia"/>
          <w:kern w:val="0"/>
          <w:sz w:val="48"/>
          <w:szCs w:val="28"/>
        </w:rPr>
        <w:t>R</w:t>
      </w:r>
      <w:r w:rsidR="0026495B">
        <w:rPr>
          <w:rFonts w:ascii="UD デジタル 教科書体 NK-B" w:eastAsia="UD デジタル 教科書体 NK-B" w:hint="eastAsia"/>
          <w:kern w:val="0"/>
          <w:sz w:val="48"/>
          <w:szCs w:val="28"/>
        </w:rPr>
        <w:t>８</w:t>
      </w:r>
      <w:r w:rsidR="000D7673" w:rsidRPr="009766CA">
        <w:rPr>
          <w:rFonts w:ascii="UD デジタル 教科書体 NK-B" w:eastAsia="UD デジタル 教科書体 NK-B" w:hint="eastAsia"/>
          <w:kern w:val="0"/>
          <w:sz w:val="48"/>
          <w:szCs w:val="28"/>
        </w:rPr>
        <w:t xml:space="preserve">年度　県立こども療育センター巡回療育相談　　</w:t>
      </w:r>
      <w:r w:rsidR="000D7673">
        <w:rPr>
          <w:rFonts w:ascii="UD デジタル 教科書体 NK-B" w:eastAsia="UD デジタル 教科書体 NK-B" w:hint="eastAsia"/>
          <w:kern w:val="0"/>
          <w:sz w:val="28"/>
          <w:szCs w:val="28"/>
        </w:rPr>
        <w:t xml:space="preserve">　</w:t>
      </w:r>
    </w:p>
    <w:p w:rsidR="00425C9E" w:rsidRPr="00DF15FA" w:rsidRDefault="003825C7" w:rsidP="00425C9E">
      <w:pPr>
        <w:tabs>
          <w:tab w:val="left" w:pos="6765"/>
        </w:tabs>
        <w:rPr>
          <w:rFonts w:ascii="UD デジタル 教科書体 NK-B" w:eastAsia="UD デジタル 教科書体 NK-B"/>
          <w:kern w:val="0"/>
          <w:sz w:val="32"/>
        </w:rPr>
      </w:pPr>
      <w:r>
        <w:rPr>
          <w:rFonts w:ascii="UD デジタル 教科書体 NK-B" w:eastAsia="UD デジタル 教科書体 NK-B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71475</wp:posOffset>
                </wp:positionV>
                <wp:extent cx="2038350" cy="39052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FA" w:rsidRDefault="00DF15FA" w:rsidP="00DF15FA">
                            <w:pPr>
                              <w:spacing w:line="320" w:lineRule="exact"/>
                              <w:jc w:val="center"/>
                            </w:pPr>
                            <w:r w:rsidRPr="00DF15F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巡回療育相談と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9pt;margin-top:29.25pt;width:160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" fillcolor="#f4b083 [1941]" strokecolor="#bf8f00 [2407]" strokeweight=".5pt">
                <v:stroke joinstyle="miter"/>
                <v:textbox>
                  <w:txbxContent>
                    <w:p w:rsidR="00DF15FA" w:rsidRDefault="00DF15FA" w:rsidP="00DF15FA">
                      <w:pPr>
                        <w:spacing w:line="320" w:lineRule="exact"/>
                        <w:jc w:val="center"/>
                      </w:pPr>
                      <w:r w:rsidRPr="00DF15FA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巡回療育相談とは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15FA" w:rsidRPr="00DF15FA" w:rsidRDefault="002B6A8E">
      <w:pPr>
        <w:rPr>
          <w:rFonts w:ascii="UD デジタル 教科書体 NK-B" w:eastAsia="UD デジタル 教科書体 NK-B"/>
          <w:kern w:val="0"/>
          <w:sz w:val="32"/>
        </w:rPr>
      </w:pPr>
      <w:r>
        <w:rPr>
          <w:rFonts w:ascii="UD デジタル 教科書体 NK-B" w:eastAsia="UD デジタル 教科書体 NK-B" w:hAnsi="メイリオ" w:hint="eastAsia"/>
          <w:noProof/>
          <w:color w:val="666666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096000" cy="1066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66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FA" w:rsidRPr="00280D8F" w:rsidRDefault="00DF15FA" w:rsidP="00280D8F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32"/>
                              </w:rPr>
                            </w:pPr>
                            <w:r w:rsidRPr="00DF15F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整形外科医師、理学療法士や作業療法士、言語聴覚士、看護師がチームとなって、来校し、</w:t>
                            </w:r>
                            <w:r w:rsidR="0094531D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身体的な発達の相談を行っています。</w:t>
                            </w:r>
                            <w:r w:rsidRPr="00DF15F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本校の幼児児童生徒だけでなく、延岡市在住の方</w:t>
                            </w:r>
                            <w:r w:rsidR="0094531D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>も利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14.95pt;width:480pt;height:8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" fillcolor="#92bce3 [2136]" strokecolor="#4472c4 [3204]" strokeweight=".5pt">
                <v:fill color2="#d9e8f5 [760]" rotate="t" angle="180" colors="0 #9ac3f6;.5 #c1d8f8;1 #e1ecfb" focus="100%" type="gradient"/>
                <v:textbox>
                  <w:txbxContent>
                    <w:p w:rsidR="00DF15FA" w:rsidRPr="00280D8F" w:rsidRDefault="00DF15FA" w:rsidP="00280D8F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32"/>
                        </w:rPr>
                      </w:pPr>
                      <w:r w:rsidRPr="00DF15FA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整形外科医師、理学療法士や作業療法士、言語聴覚士、看護師がチームとなって、来校し、</w:t>
                      </w:r>
                      <w:r w:rsidR="0094531D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身体的な発達の相談を行っています。</w:t>
                      </w:r>
                      <w:r w:rsidRPr="00DF15FA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本校の幼児児童生徒だけでなく、延岡市在住の方</w:t>
                      </w:r>
                      <w:r w:rsidR="0094531D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>も利用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15FA" w:rsidRPr="00DF15FA" w:rsidRDefault="00DF15FA">
      <w:pPr>
        <w:rPr>
          <w:rFonts w:ascii="UD デジタル 教科書体 NK-B" w:eastAsia="UD デジタル 教科書体 NK-B"/>
          <w:kern w:val="0"/>
          <w:sz w:val="32"/>
        </w:rPr>
      </w:pPr>
    </w:p>
    <w:p w:rsidR="00DF15FA" w:rsidRDefault="00DF15FA">
      <w:pPr>
        <w:rPr>
          <w:rFonts w:ascii="HG丸ｺﾞｼｯｸM-PRO" w:eastAsia="HG丸ｺﾞｼｯｸM-PRO"/>
          <w:kern w:val="0"/>
        </w:rPr>
      </w:pPr>
    </w:p>
    <w:p w:rsidR="00425C9E" w:rsidRDefault="00425C9E">
      <w:pPr>
        <w:rPr>
          <w:rFonts w:ascii="HG丸ｺﾞｼｯｸM-PRO" w:eastAsia="HG丸ｺﾞｼｯｸM-PRO"/>
          <w:kern w:val="0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7456" behindDoc="0" locked="0" layoutInCell="1" allowOverlap="1" wp14:anchorId="36B01F24">
            <wp:simplePos x="0" y="0"/>
            <wp:positionH relativeFrom="margin">
              <wp:posOffset>2143125</wp:posOffset>
            </wp:positionH>
            <wp:positionV relativeFrom="paragraph">
              <wp:posOffset>514350</wp:posOffset>
            </wp:positionV>
            <wp:extent cx="381000" cy="762000"/>
            <wp:effectExtent l="0" t="0" r="0" b="0"/>
            <wp:wrapNone/>
            <wp:docPr id="8" name="図 8" descr="ランドセルを背負った子供のイラスト（男の子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ランドセルを背負った子供のイラスト（男の子）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6432" behindDoc="0" locked="0" layoutInCell="1" allowOverlap="1" wp14:anchorId="7902ACE5">
            <wp:simplePos x="0" y="0"/>
            <wp:positionH relativeFrom="margin">
              <wp:posOffset>1638300</wp:posOffset>
            </wp:positionH>
            <wp:positionV relativeFrom="paragraph">
              <wp:posOffset>538480</wp:posOffset>
            </wp:positionV>
            <wp:extent cx="523875" cy="715188"/>
            <wp:effectExtent l="0" t="0" r="0" b="8890"/>
            <wp:wrapNone/>
            <wp:docPr id="7" name="図 7" descr="通園バッグを掛ける幼稚園生のイラスト（女の子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通園バッグを掛ける幼稚園生のイラスト（女の子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5408" behindDoc="0" locked="0" layoutInCell="1" allowOverlap="1" wp14:anchorId="04C527E9">
            <wp:simplePos x="0" y="0"/>
            <wp:positionH relativeFrom="column">
              <wp:posOffset>1133475</wp:posOffset>
            </wp:positionH>
            <wp:positionV relativeFrom="paragraph">
              <wp:posOffset>581025</wp:posOffset>
            </wp:positionV>
            <wp:extent cx="542925" cy="673048"/>
            <wp:effectExtent l="0" t="0" r="0" b="0"/>
            <wp:wrapNone/>
            <wp:docPr id="6" name="図 6" descr="赤ちゃんのイラスト（アジア人・男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ちゃんのイラスト（アジア人・男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9D">
        <w:rPr>
          <w:rFonts w:ascii="UD デジタル 教科書体 NK-B" w:eastAsia="UD デジタル 教科書体 NK-B" w:hAnsi="メイリオ" w:hint="eastAsia"/>
          <w:noProof/>
          <w:color w:val="666666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873EBA" wp14:editId="137E4841">
                <wp:simplePos x="0" y="0"/>
                <wp:positionH relativeFrom="margin">
                  <wp:align>left</wp:align>
                </wp:positionH>
                <wp:positionV relativeFrom="paragraph">
                  <wp:posOffset>1114425</wp:posOffset>
                </wp:positionV>
                <wp:extent cx="6086475" cy="4762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119D" w:rsidRPr="00DF15FA" w:rsidRDefault="0027119D" w:rsidP="0027119D">
                            <w:pPr>
                              <w:rPr>
                                <w:rFonts w:ascii="UD デジタル 教科書体 NK-B" w:eastAsia="UD デジタル 教科書体 NK-B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</w:rPr>
                              <w:t xml:space="preserve">　　</w:t>
                            </w:r>
                            <w:r w:rsidR="0089496C" w:rsidRPr="001127C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</w:rPr>
                              <w:t>延岡市在住の</w:t>
                            </w:r>
                            <w:r w:rsidRPr="001127C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</w:rPr>
                              <w:t>乳幼児～高校生まで</w:t>
                            </w:r>
                          </w:p>
                          <w:p w:rsidR="0027119D" w:rsidRPr="00DF15FA" w:rsidRDefault="0027119D" w:rsidP="00271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3EBA" id="正方形/長方形 5" o:spid="_x0000_s1028" style="position:absolute;left:0;text-align:left;margin-left:0;margin-top:87.75pt;width:479.25pt;height:37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" fillcolor="#92bce3 [2136]" strokecolor="#4472c4" strokeweight=".5pt">
                <v:fill color2="#d9e8f5 [760]" rotate="t" angle="180" colors="0 #9ac3f6;.5 #c1d8f8;1 #e1ecfb" focus="100%" type="gradient"/>
                <v:textbox>
                  <w:txbxContent>
                    <w:p w:rsidR="0027119D" w:rsidRPr="00DF15FA" w:rsidRDefault="0027119D" w:rsidP="0027119D">
                      <w:pPr>
                        <w:rPr>
                          <w:rFonts w:ascii="UD デジタル 教科書体 NK-B" w:eastAsia="UD デジタル 教科書体 NK-B"/>
                          <w:kern w:val="0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</w:rPr>
                        <w:t xml:space="preserve">　　</w:t>
                      </w:r>
                      <w:r w:rsidR="0089496C" w:rsidRPr="001127CF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</w:rPr>
                        <w:t>延岡市在住の</w:t>
                      </w:r>
                      <w:r w:rsidRPr="001127CF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</w:rPr>
                        <w:t>乳幼児～高校生まで</w:t>
                      </w:r>
                    </w:p>
                    <w:p w:rsidR="0027119D" w:rsidRPr="00DF15FA" w:rsidRDefault="0027119D" w:rsidP="002711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3C0E">
        <w:rPr>
          <w:rFonts w:ascii="UD デジタル 教科書体 NK-B" w:eastAsia="UD デジタル 教科書体 NK-B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D2522" wp14:editId="79466356">
                <wp:simplePos x="0" y="0"/>
                <wp:positionH relativeFrom="margin">
                  <wp:posOffset>123825</wp:posOffset>
                </wp:positionH>
                <wp:positionV relativeFrom="paragraph">
                  <wp:posOffset>838200</wp:posOffset>
                </wp:positionV>
                <wp:extent cx="914400" cy="3905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3C0E" w:rsidRPr="0027119D" w:rsidRDefault="0027119D" w:rsidP="004E3C0E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 w:rsidRPr="0027119D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D2522" id="四角形: 角を丸くする 4" o:spid="_x0000_s1029" style="position:absolute;left:0;text-align:left;margin-left:9.75pt;margin-top:66pt;width:1in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" fillcolor="#f4b083 [1941]" strokecolor="#bf9000" strokeweight=".5pt">
                <v:stroke joinstyle="miter"/>
                <v:textbox>
                  <w:txbxContent>
                    <w:p w:rsidR="004E3C0E" w:rsidRPr="0027119D" w:rsidRDefault="0027119D" w:rsidP="004E3C0E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 w:rsidRPr="0027119D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対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5C9E" w:rsidRDefault="00FC3C52" w:rsidP="00425C9E">
      <w:pPr>
        <w:rPr>
          <w:rFonts w:ascii="HG丸ｺﾞｼｯｸM-PRO" w:eastAsia="HG丸ｺﾞｼｯｸM-PRO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7243F800">
            <wp:simplePos x="0" y="0"/>
            <wp:positionH relativeFrom="column">
              <wp:posOffset>2523490</wp:posOffset>
            </wp:positionH>
            <wp:positionV relativeFrom="paragraph">
              <wp:posOffset>184150</wp:posOffset>
            </wp:positionV>
            <wp:extent cx="695325" cy="843386"/>
            <wp:effectExtent l="0" t="0" r="0" b="0"/>
            <wp:wrapNone/>
            <wp:docPr id="9" name="図 9" descr="高校生・中学生のイラスト（ブレザー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校生・中学生のイラスト（ブレザー）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FA" w:rsidRDefault="00DF15FA" w:rsidP="00425C9E">
      <w:pPr>
        <w:rPr>
          <w:rFonts w:ascii="HG丸ｺﾞｼｯｸM-PRO" w:eastAsia="HG丸ｺﾞｼｯｸM-PRO"/>
        </w:rPr>
      </w:pPr>
    </w:p>
    <w:p w:rsidR="00425C9E" w:rsidRDefault="00425C9E" w:rsidP="00425C9E">
      <w:pPr>
        <w:rPr>
          <w:rFonts w:ascii="HG丸ｺﾞｼｯｸM-PRO" w:eastAsia="HG丸ｺﾞｼｯｸM-PRO"/>
        </w:rPr>
      </w:pPr>
    </w:p>
    <w:p w:rsidR="00425C9E" w:rsidRDefault="00425C9E" w:rsidP="00425C9E">
      <w:pPr>
        <w:rPr>
          <w:rFonts w:ascii="HG丸ｺﾞｼｯｸM-PRO" w:eastAsia="HG丸ｺﾞｼｯｸM-PRO"/>
        </w:rPr>
      </w:pPr>
    </w:p>
    <w:p w:rsidR="007D1C4A" w:rsidRDefault="007D1C4A" w:rsidP="00425C9E">
      <w:pPr>
        <w:rPr>
          <w:rFonts w:ascii="HG丸ｺﾞｼｯｸM-PRO" w:eastAsia="HG丸ｺﾞｼｯｸM-PRO"/>
        </w:rPr>
      </w:pPr>
    </w:p>
    <w:p w:rsidR="007D1C4A" w:rsidRDefault="007D1C4A" w:rsidP="00425C9E">
      <w:pPr>
        <w:rPr>
          <w:rFonts w:ascii="HG丸ｺﾞｼｯｸM-PRO" w:eastAsia="HG丸ｺﾞｼｯｸM-PRO"/>
        </w:rPr>
      </w:pPr>
    </w:p>
    <w:p w:rsidR="007D1C4A" w:rsidRDefault="00EA6326" w:rsidP="00425C9E">
      <w:pPr>
        <w:rPr>
          <w:rFonts w:ascii="HG丸ｺﾞｼｯｸM-PRO" w:eastAsia="HG丸ｺﾞｼｯｸM-PRO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7696" behindDoc="0" locked="0" layoutInCell="1" allowOverlap="1" wp14:anchorId="41BBE2E5">
            <wp:simplePos x="0" y="0"/>
            <wp:positionH relativeFrom="margin">
              <wp:posOffset>1125855</wp:posOffset>
            </wp:positionH>
            <wp:positionV relativeFrom="paragraph">
              <wp:posOffset>143510</wp:posOffset>
            </wp:positionV>
            <wp:extent cx="762000" cy="762000"/>
            <wp:effectExtent l="0" t="0" r="0" b="0"/>
            <wp:wrapNone/>
            <wp:docPr id="11" name="図 11" descr="カレンダーのテンプレー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カレンダーのテンプレー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4A" w:rsidRDefault="00654662" w:rsidP="00425C9E">
      <w:pPr>
        <w:rPr>
          <w:rFonts w:ascii="HG丸ｺﾞｼｯｸM-PRO" w:eastAsia="HG丸ｺﾞｼｯｸM-PRO"/>
        </w:rPr>
      </w:pPr>
      <w:r>
        <w:rPr>
          <w:rFonts w:ascii="UD デジタル 教科書体 NK-B" w:eastAsia="UD デジタル 教科書体 NK-B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6FD77" wp14:editId="7186948C">
                <wp:simplePos x="0" y="0"/>
                <wp:positionH relativeFrom="margin">
                  <wp:posOffset>142875</wp:posOffset>
                </wp:positionH>
                <wp:positionV relativeFrom="paragraph">
                  <wp:posOffset>228600</wp:posOffset>
                </wp:positionV>
                <wp:extent cx="914400" cy="39052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4662" w:rsidRPr="0027119D" w:rsidRDefault="00654662" w:rsidP="00654662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6FD77" id="四角形: 角を丸くする 10" o:spid="_x0000_s1030" style="position:absolute;left:0;text-align:left;margin-left:11.25pt;margin-top:18pt;width:1in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" fillcolor="#f4b083 [1941]" strokecolor="#bf9000" strokeweight=".5pt">
                <v:stroke joinstyle="miter"/>
                <v:textbox>
                  <w:txbxContent>
                    <w:p w:rsidR="00654662" w:rsidRPr="0027119D" w:rsidRDefault="00654662" w:rsidP="00654662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日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55D4" w:rsidRDefault="003F0693" w:rsidP="00425C9E">
      <w:pPr>
        <w:rPr>
          <w:rFonts w:ascii="HG丸ｺﾞｼｯｸM-PRO" w:eastAsia="HG丸ｺﾞｼｯｸM-PRO"/>
        </w:rPr>
      </w:pPr>
      <w:r>
        <w:rPr>
          <w:rFonts w:ascii="UD デジタル 教科書体 NK-B" w:eastAsia="UD デジタル 教科書体 NK-B" w:hAnsi="メイリオ" w:hint="eastAsia"/>
          <w:noProof/>
          <w:color w:val="666666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2A2C43" wp14:editId="0AF0C9C7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096000" cy="32766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76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4F82" w:rsidRPr="00F448C4" w:rsidRDefault="00017804" w:rsidP="008C4F82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 w:rsidRPr="002B330C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</w:t>
                            </w:r>
                            <w:r w:rsidR="00F448C4" w:rsidRP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>基本的に</w:t>
                            </w:r>
                            <w:r w:rsid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 xml:space="preserve">　　</w:t>
                            </w:r>
                            <w:r w:rsidR="00F448C4" w:rsidRP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>の午前中は</w:t>
                            </w:r>
                            <w:r w:rsidRP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>本校生</w:t>
                            </w:r>
                            <w:r w:rsidR="00F448C4" w:rsidRP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>、それ以外は</w:t>
                            </w:r>
                            <w:r w:rsidRP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>地域</w:t>
                            </w:r>
                            <w:r w:rsidR="002B330C" w:rsidRPr="00F448C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0"/>
                              </w:rPr>
                              <w:t>の方</w:t>
                            </w:r>
                          </w:p>
                          <w:p w:rsidR="00017804" w:rsidRPr="00017804" w:rsidRDefault="00017804" w:rsidP="008C4F82">
                            <w:pPr>
                              <w:spacing w:line="6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</w:p>
                          <w:p w:rsidR="001E55D4" w:rsidRDefault="003F0693" w:rsidP="008C4F82">
                            <w:pPr>
                              <w:spacing w:line="600" w:lineRule="exact"/>
                              <w:ind w:firstLineChars="200" w:firstLine="880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４月</w:t>
                            </w:r>
                            <w:r w:rsidR="00F50611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５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</w:t>
                            </w:r>
                            <w:r w:rsidR="001E55D4"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水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)</w:t>
                            </w:r>
                            <w:r w:rsid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　　　　　　　</w:t>
                            </w:r>
                            <w:r w:rsidR="00AA618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０</w:t>
                            </w:r>
                            <w:r w:rsidR="001E55D4"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４</w:t>
                            </w:r>
                            <w:r w:rsidR="001E55D4"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</w:p>
                          <w:p w:rsidR="001E55D4" w:rsidRDefault="001E55D4" w:rsidP="008C4F82">
                            <w:pPr>
                              <w:spacing w:line="600" w:lineRule="exact"/>
                              <w:ind w:firstLineChars="200" w:firstLine="880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５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２０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日(水)　　　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　</w:t>
                            </w:r>
                            <w:r w:rsidR="00AA618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１月</w:t>
                            </w:r>
                            <w:r w:rsidR="0018326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</w:p>
                          <w:p w:rsidR="00AA618F" w:rsidRDefault="001E55D4" w:rsidP="00AA618F">
                            <w:pPr>
                              <w:spacing w:line="600" w:lineRule="exact"/>
                              <w:ind w:firstLineChars="200" w:firstLine="880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６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２４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　　　　　　</w:t>
                            </w:r>
                            <w:r w:rsidR="00F50611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</w:t>
                            </w:r>
                            <w:r w:rsidR="00F50611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２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２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</w:p>
                          <w:p w:rsidR="001E55D4" w:rsidRDefault="00E67623" w:rsidP="00AA618F">
                            <w:pPr>
                              <w:spacing w:line="600" w:lineRule="exact"/>
                              <w:ind w:firstLineChars="200" w:firstLine="880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７月１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５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日(水)　　　　　　</w:t>
                            </w:r>
                            <w:r w:rsidR="00AA618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　　　</w:t>
                            </w:r>
                            <w:r w:rsid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</w:t>
                            </w:r>
                            <w:r w:rsidR="001E55D4"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２０</w:t>
                            </w:r>
                            <w:r w:rsidR="001E55D4"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</w:p>
                          <w:p w:rsidR="001E55D4" w:rsidRDefault="001E55D4" w:rsidP="008C4F82">
                            <w:pPr>
                              <w:spacing w:line="600" w:lineRule="exact"/>
                              <w:ind w:firstLineChars="200" w:firstLine="880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８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９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　　　　　　　</w:t>
                            </w:r>
                            <w:r w:rsidR="00F50611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</w:t>
                            </w:r>
                            <w:r w:rsidR="00AA618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２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18326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 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３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</w:p>
                          <w:p w:rsidR="001E55D4" w:rsidRPr="001E55D4" w:rsidRDefault="001E55D4" w:rsidP="008C4F82">
                            <w:pPr>
                              <w:spacing w:line="600" w:lineRule="exact"/>
                              <w:ind w:firstLineChars="200" w:firstLine="880"/>
                              <w:rPr>
                                <w:rFonts w:ascii="UD デジタル 教科書体 NK-B" w:eastAsia="UD デジタル 教科書体 NK-B"/>
                                <w:kern w:val="0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９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２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　　　　　　　　</w:t>
                            </w:r>
                            <w:r w:rsidR="00AA618F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３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月</w:t>
                            </w:r>
                            <w:r w:rsidR="0026495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１０</w:t>
                            </w:r>
                            <w:r w:rsidRPr="001E55D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44"/>
                              </w:rPr>
                              <w:t>日(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2C43" id="正方形/長方形 12" o:spid="_x0000_s1031" style="position:absolute;left:0;text-align:left;margin-left:0;margin-top:21.8pt;width:480pt;height:258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" fillcolor="#9ac3f6" strokecolor="#4472c4" strokeweight=".5pt">
                <v:fill color2="#e1ecfb" rotate="t" angle="180" colors="0 #9ac3f6;.5 #c1d8f8;1 #e1ecfb" focus="100%" type="gradient"/>
                <v:textbox>
                  <w:txbxContent>
                    <w:p w:rsidR="008C4F82" w:rsidRPr="00F448C4" w:rsidRDefault="00017804" w:rsidP="008C4F82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 w:rsidRPr="002B330C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</w:t>
                      </w:r>
                      <w:r w:rsidR="00F448C4" w:rsidRP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>基本的に</w:t>
                      </w:r>
                      <w:r w:rsid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 xml:space="preserve">　　</w:t>
                      </w:r>
                      <w:r w:rsidR="00F448C4" w:rsidRP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>の午前中は</w:t>
                      </w:r>
                      <w:r w:rsidRP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>本校生</w:t>
                      </w:r>
                      <w:r w:rsidR="00F448C4" w:rsidRP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>、それ以外は</w:t>
                      </w:r>
                      <w:r w:rsidRP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>地域</w:t>
                      </w:r>
                      <w:r w:rsidR="002B330C" w:rsidRPr="00F448C4">
                        <w:rPr>
                          <w:rFonts w:ascii="UD デジタル 教科書体 NK-B" w:eastAsia="UD デジタル 教科書体 NK-B" w:hint="eastAsia"/>
                          <w:kern w:val="0"/>
                          <w:sz w:val="40"/>
                        </w:rPr>
                        <w:t>の方</w:t>
                      </w:r>
                    </w:p>
                    <w:p w:rsidR="00017804" w:rsidRPr="00017804" w:rsidRDefault="00017804" w:rsidP="008C4F82">
                      <w:pPr>
                        <w:spacing w:line="600" w:lineRule="exact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</w:p>
                    <w:p w:rsidR="001E55D4" w:rsidRDefault="003F0693" w:rsidP="008C4F82">
                      <w:pPr>
                        <w:spacing w:line="600" w:lineRule="exact"/>
                        <w:ind w:firstLineChars="200" w:firstLine="880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４月</w:t>
                      </w:r>
                      <w:r w:rsidR="00F50611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５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</w:t>
                      </w:r>
                      <w:r w:rsidR="001E55D4"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水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)</w:t>
                      </w:r>
                      <w:r w:rsid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　　　　　　　</w:t>
                      </w:r>
                      <w:r w:rsidR="00AA618F">
                        <w:rPr>
                          <w:rFonts w:ascii="UD デジタル 教科書体 NK-B" w:eastAsia="UD デジタル 教科書体 NK-B" w:hint="eastAsia"/>
                          <w:kern w:val="0"/>
                          <w:sz w:val="28"/>
                        </w:rPr>
                        <w:t xml:space="preserve">　</w:t>
                      </w:r>
                      <w:r w:rsid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０</w:t>
                      </w:r>
                      <w:r w:rsidR="001E55D4"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４</w:t>
                      </w:r>
                      <w:r w:rsidR="001E55D4"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</w:p>
                    <w:p w:rsidR="001E55D4" w:rsidRDefault="001E55D4" w:rsidP="008C4F82">
                      <w:pPr>
                        <w:spacing w:line="600" w:lineRule="exact"/>
                        <w:ind w:firstLineChars="200" w:firstLine="880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５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２０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日(水)　　　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　</w:t>
                      </w:r>
                      <w:r w:rsidR="00AA618F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１月</w:t>
                      </w:r>
                      <w:r w:rsidR="0018326A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</w:p>
                    <w:p w:rsidR="00AA618F" w:rsidRDefault="001E55D4" w:rsidP="00AA618F">
                      <w:pPr>
                        <w:spacing w:line="600" w:lineRule="exact"/>
                        <w:ind w:firstLineChars="200" w:firstLine="880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６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２４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　　　　　　</w:t>
                      </w:r>
                      <w:r w:rsidR="00F50611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</w:t>
                      </w:r>
                      <w:r w:rsidR="00F50611">
                        <w:rPr>
                          <w:rFonts w:ascii="UD デジタル 教科書体 NK-B" w:eastAsia="UD デジタル 教科書体 NK-B" w:hint="eastAsia"/>
                          <w:kern w:val="0"/>
                          <w:sz w:val="28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２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２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</w:p>
                    <w:p w:rsidR="001E55D4" w:rsidRDefault="00E67623" w:rsidP="00AA618F">
                      <w:pPr>
                        <w:spacing w:line="600" w:lineRule="exact"/>
                        <w:ind w:firstLineChars="200" w:firstLine="880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７月１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５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日(水)　　　　　　</w:t>
                      </w:r>
                      <w:r w:rsidR="00AA618F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　　　</w:t>
                      </w:r>
                      <w:r w:rsid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</w:t>
                      </w:r>
                      <w:r w:rsidR="001E55D4"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２０</w:t>
                      </w:r>
                      <w:r w:rsidR="001E55D4"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</w:p>
                    <w:p w:rsidR="001E55D4" w:rsidRDefault="001E55D4" w:rsidP="008C4F82">
                      <w:pPr>
                        <w:spacing w:line="600" w:lineRule="exact"/>
                        <w:ind w:firstLineChars="200" w:firstLine="880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８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９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　　　　　　　</w:t>
                      </w:r>
                      <w:r w:rsidR="00F50611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</w:t>
                      </w:r>
                      <w:r w:rsidR="00AA618F">
                        <w:rPr>
                          <w:rFonts w:ascii="UD デジタル 教科書体 NK-B" w:eastAsia="UD デジタル 教科書体 NK-B" w:hint="eastAsia"/>
                          <w:kern w:val="0"/>
                          <w:sz w:val="28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２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18326A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 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３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</w:p>
                    <w:p w:rsidR="001E55D4" w:rsidRPr="001E55D4" w:rsidRDefault="001E55D4" w:rsidP="008C4F82">
                      <w:pPr>
                        <w:spacing w:line="600" w:lineRule="exact"/>
                        <w:ind w:firstLineChars="200" w:firstLine="880"/>
                        <w:rPr>
                          <w:rFonts w:ascii="UD デジタル 教科書体 NK-B" w:eastAsia="UD デジタル 教科書体 NK-B"/>
                          <w:kern w:val="0"/>
                          <w:sz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９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２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　　　　　　　　</w:t>
                      </w:r>
                      <w:r w:rsidR="00AA618F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３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月</w:t>
                      </w:r>
                      <w:r w:rsidR="0026495B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１０</w:t>
                      </w:r>
                      <w:r w:rsidRPr="001E55D4">
                        <w:rPr>
                          <w:rFonts w:ascii="UD デジタル 教科書体 NK-B" w:eastAsia="UD デジタル 教科書体 NK-B" w:hint="eastAsia"/>
                          <w:kern w:val="0"/>
                          <w:sz w:val="44"/>
                        </w:rPr>
                        <w:t>日(水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F448C4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52A54" wp14:editId="11D5A851">
                <wp:simplePos x="0" y="0"/>
                <wp:positionH relativeFrom="column">
                  <wp:posOffset>1352550</wp:posOffset>
                </wp:positionH>
                <wp:positionV relativeFrom="paragraph">
                  <wp:posOffset>66040</wp:posOffset>
                </wp:positionV>
                <wp:extent cx="123825" cy="133350"/>
                <wp:effectExtent l="0" t="0" r="28575" b="190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FE561" id="楕円 22" o:spid="_x0000_s1026" style="position:absolute;left:0;text-align:left;margin-left:106.5pt;margin-top:5.2pt;width:9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AA618F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015CA" wp14:editId="7770D353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123825" cy="1333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5C7F" id="楕円 18" o:spid="_x0000_s1026" style="position:absolute;left:0;text-align:left;margin-left:282pt;margin-top:8.95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12593C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6424</wp:posOffset>
                </wp:positionV>
                <wp:extent cx="123825" cy="133350"/>
                <wp:effectExtent l="0" t="0" r="28575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9D670" id="楕円 16" o:spid="_x0000_s1026" style="position:absolute;left:0;text-align:left;margin-left:38.4pt;margin-top:4.45pt;width:9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</w:p>
    <w:p w:rsidR="001E55D4" w:rsidRPr="001E55D4" w:rsidRDefault="00AA618F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015CA" wp14:editId="7770D353">
                <wp:simplePos x="0" y="0"/>
                <wp:positionH relativeFrom="column">
                  <wp:posOffset>3581400</wp:posOffset>
                </wp:positionH>
                <wp:positionV relativeFrom="paragraph">
                  <wp:posOffset>218440</wp:posOffset>
                </wp:positionV>
                <wp:extent cx="123825" cy="133350"/>
                <wp:effectExtent l="0" t="0" r="28575" b="1905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AD4B5" id="楕円 19" o:spid="_x0000_s1026" style="position:absolute;left:0;text-align:left;margin-left:282pt;margin-top:17.2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AA618F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015CA" wp14:editId="7770D353">
                <wp:simplePos x="0" y="0"/>
                <wp:positionH relativeFrom="column">
                  <wp:posOffset>485775</wp:posOffset>
                </wp:positionH>
                <wp:positionV relativeFrom="paragraph">
                  <wp:posOffset>123190</wp:posOffset>
                </wp:positionV>
                <wp:extent cx="123825" cy="133350"/>
                <wp:effectExtent l="0" t="0" r="2857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A220D" id="楕円 17" o:spid="_x0000_s1026" style="position:absolute;left:0;text-align:left;margin-left:38.25pt;margin-top:9.7pt;width:9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AA618F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015CA" wp14:editId="7770D353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</wp:posOffset>
                </wp:positionV>
                <wp:extent cx="123825" cy="133350"/>
                <wp:effectExtent l="0" t="0" r="28575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9DF48" id="楕円 21" o:spid="_x0000_s1026" style="position:absolute;left:0;text-align:left;margin-left:282pt;margin-top:4.45pt;width:9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</w:p>
    <w:p w:rsidR="001E55D4" w:rsidRPr="001E55D4" w:rsidRDefault="0012593C" w:rsidP="001E55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015CA" wp14:editId="7770D353">
                <wp:simplePos x="0" y="0"/>
                <wp:positionH relativeFrom="column">
                  <wp:posOffset>489857</wp:posOffset>
                </wp:positionH>
                <wp:positionV relativeFrom="paragraph">
                  <wp:posOffset>217079</wp:posOffset>
                </wp:positionV>
                <wp:extent cx="123825" cy="133350"/>
                <wp:effectExtent l="0" t="0" r="28575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9AFBC" id="楕円 20" o:spid="_x0000_s1026" style="position:absolute;left:0;text-align:left;margin-left:38.55pt;margin-top:17.1pt;width:9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E55D4" w:rsidRPr="001E55D4" w:rsidRDefault="001E55D4" w:rsidP="001E55D4">
      <w:pPr>
        <w:rPr>
          <w:rFonts w:ascii="HG丸ｺﾞｼｯｸM-PRO" w:eastAsia="HG丸ｺﾞｼｯｸM-PRO"/>
        </w:rPr>
      </w:pPr>
    </w:p>
    <w:p w:rsidR="001B40CF" w:rsidRDefault="001B40CF" w:rsidP="001E55D4">
      <w:pPr>
        <w:rPr>
          <w:rFonts w:ascii="HG丸ｺﾞｼｯｸM-PRO" w:eastAsia="HG丸ｺﾞｼｯｸM-PRO"/>
        </w:rPr>
      </w:pPr>
      <w:bookmarkStart w:id="0" w:name="_GoBack"/>
      <w:bookmarkEnd w:id="0"/>
    </w:p>
    <w:p w:rsidR="001E55D4" w:rsidRDefault="001E55D4" w:rsidP="001E55D4">
      <w:pPr>
        <w:rPr>
          <w:rFonts w:ascii="HG丸ｺﾞｼｯｸM-PRO" w:eastAsia="HG丸ｺﾞｼｯｸM-PRO"/>
        </w:rPr>
      </w:pPr>
      <w:r>
        <w:rPr>
          <w:rFonts w:ascii="UD デジタル 教科書体 NK-B" w:eastAsia="UD デジタル 教科書体 NK-B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5A2CC" wp14:editId="69F33288">
                <wp:simplePos x="0" y="0"/>
                <wp:positionH relativeFrom="margin">
                  <wp:posOffset>116205</wp:posOffset>
                </wp:positionH>
                <wp:positionV relativeFrom="paragraph">
                  <wp:posOffset>38735</wp:posOffset>
                </wp:positionV>
                <wp:extent cx="1114425" cy="390525"/>
                <wp:effectExtent l="0" t="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5D4" w:rsidRPr="0027119D" w:rsidRDefault="001E55D4" w:rsidP="001E55D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A2CC" id="四角形: 角を丸くする 13" o:spid="_x0000_s1032" style="position:absolute;left:0;text-align:left;margin-left:9.15pt;margin-top:3.05pt;width:87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" fillcolor="#f4b183" strokecolor="#bf9000" strokeweight=".5pt">
                <v:stroke joinstyle="miter"/>
                <v:textbox>
                  <w:txbxContent>
                    <w:p w:rsidR="001E55D4" w:rsidRPr="0027119D" w:rsidRDefault="001E55D4" w:rsidP="001E55D4">
                      <w:pPr>
                        <w:spacing w:line="320" w:lineRule="exact"/>
                        <w:jc w:val="center"/>
                        <w:rPr>
                          <w:rFonts w:ascii="UD デジタル 教科書体 NK-B" w:eastAsia="UD デジタル 教科書体 NK-B"/>
                          <w:sz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連絡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1C4A" w:rsidRPr="001E55D4" w:rsidRDefault="001B40CF" w:rsidP="001E55D4">
      <w:pPr>
        <w:rPr>
          <w:rFonts w:ascii="HG丸ｺﾞｼｯｸM-PRO" w:eastAsia="HG丸ｺﾞｼｯｸM-PRO"/>
        </w:rPr>
      </w:pPr>
      <w:r>
        <w:rPr>
          <w:rFonts w:ascii="UD デジタル 教科書体 NK-B" w:eastAsia="UD デジタル 教科書体 NK-B" w:hAnsi="メイリオ" w:hint="eastAsia"/>
          <w:noProof/>
          <w:color w:val="666666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8C7840" wp14:editId="13EE1083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086475" cy="9525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52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186D" w:rsidRDefault="0073617A" w:rsidP="00B07EA8">
                            <w:pPr>
                              <w:spacing w:line="440" w:lineRule="exact"/>
                              <w:ind w:left="839" w:hanging="839"/>
                              <w:rPr>
                                <w:rFonts w:ascii="UD デジタル 教科書体 NK-B" w:eastAsia="UD デジタル 教科書体 NK-B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B07EA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  <w:szCs w:val="28"/>
                              </w:rPr>
                              <w:t>延岡市役所</w:t>
                            </w:r>
                            <w:r w:rsidR="00BD186D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  <w:szCs w:val="28"/>
                              </w:rPr>
                              <w:t xml:space="preserve">　おやこ保健福祉課</w:t>
                            </w:r>
                            <w:r w:rsidRPr="00B07EA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  <w:szCs w:val="28"/>
                              </w:rPr>
                              <w:t xml:space="preserve">　巡回療育相談担当</w:t>
                            </w:r>
                            <w:r w:rsidRPr="00B07EA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2"/>
                                <w:szCs w:val="28"/>
                              </w:rPr>
                              <w:t xml:space="preserve">　　</w:t>
                            </w:r>
                          </w:p>
                          <w:p w:rsidR="005D1A25" w:rsidRPr="00B07EA8" w:rsidRDefault="0099519B" w:rsidP="00B07EA8">
                            <w:pPr>
                              <w:spacing w:line="440" w:lineRule="exact"/>
                              <w:ind w:left="839" w:hanging="839"/>
                              <w:rPr>
                                <w:rFonts w:ascii="UD デジタル 教科書体 NK-B" w:eastAsia="UD デジタル 教科書体 NK-B"/>
                                <w:kern w:val="0"/>
                                <w:sz w:val="24"/>
                              </w:rPr>
                            </w:pPr>
                            <w:r w:rsidRPr="00B07EA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  <w:szCs w:val="28"/>
                              </w:rPr>
                              <w:t>TEL：</w:t>
                            </w:r>
                            <w:r w:rsidRPr="00B07EA8">
                              <w:rPr>
                                <w:rFonts w:ascii="UD デジタル 教科書体 NK-B" w:eastAsia="UD デジタル 教科書体 NK-B"/>
                                <w:kern w:val="0"/>
                                <w:sz w:val="36"/>
                                <w:szCs w:val="28"/>
                              </w:rPr>
                              <w:t>0982-2</w:t>
                            </w:r>
                            <w:r w:rsidR="00BD186D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  <w:szCs w:val="28"/>
                              </w:rPr>
                              <w:t>０</w:t>
                            </w:r>
                            <w:r w:rsidRPr="00B07EA8">
                              <w:rPr>
                                <w:rFonts w:ascii="UD デジタル 教科書体 NK-B" w:eastAsia="UD デジタル 教科書体 NK-B"/>
                                <w:kern w:val="0"/>
                                <w:sz w:val="36"/>
                                <w:szCs w:val="28"/>
                              </w:rPr>
                              <w:t>-7</w:t>
                            </w:r>
                            <w:r w:rsidR="00BD186D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36"/>
                                <w:szCs w:val="28"/>
                              </w:rPr>
                              <w:t>２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7840" id="正方形/長方形 14" o:spid="_x0000_s1033" style="position:absolute;left:0;text-align:left;margin-left:0;margin-top:12.7pt;width:479.25pt;height:7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" fillcolor="#9ac3f6" strokecolor="#4472c4" strokeweight=".5pt">
                <v:fill color2="#e1ecfb" rotate="t" angle="180" colors="0 #9ac3f6;.5 #c1d8f8;1 #e1ecfb" focus="100%" type="gradient"/>
                <v:textbox>
                  <w:txbxContent>
                    <w:p w:rsidR="00BD186D" w:rsidRDefault="0073617A" w:rsidP="00B07EA8">
                      <w:pPr>
                        <w:spacing w:line="440" w:lineRule="exact"/>
                        <w:ind w:left="839" w:hanging="839"/>
                        <w:rPr>
                          <w:rFonts w:ascii="UD デジタル 教科書体 NK-B" w:eastAsia="UD デジタル 教科書体 NK-B"/>
                          <w:kern w:val="0"/>
                          <w:sz w:val="32"/>
                          <w:szCs w:val="28"/>
                        </w:rPr>
                      </w:pPr>
                      <w:r w:rsidRPr="00B07EA8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  <w:szCs w:val="28"/>
                        </w:rPr>
                        <w:t>延岡市役所</w:t>
                      </w:r>
                      <w:r w:rsidR="00BD186D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  <w:szCs w:val="28"/>
                        </w:rPr>
                        <w:t xml:space="preserve">　おやこ保健福祉課</w:t>
                      </w:r>
                      <w:r w:rsidRPr="00B07EA8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  <w:szCs w:val="28"/>
                        </w:rPr>
                        <w:t xml:space="preserve">　巡回療育相談担当</w:t>
                      </w:r>
                      <w:r w:rsidRPr="00B07EA8">
                        <w:rPr>
                          <w:rFonts w:ascii="UD デジタル 教科書体 NK-B" w:eastAsia="UD デジタル 教科書体 NK-B" w:hint="eastAsia"/>
                          <w:kern w:val="0"/>
                          <w:sz w:val="32"/>
                          <w:szCs w:val="28"/>
                        </w:rPr>
                        <w:t xml:space="preserve">　　</w:t>
                      </w:r>
                    </w:p>
                    <w:p w:rsidR="005D1A25" w:rsidRPr="00B07EA8" w:rsidRDefault="0099519B" w:rsidP="00B07EA8">
                      <w:pPr>
                        <w:spacing w:line="440" w:lineRule="exact"/>
                        <w:ind w:left="839" w:hanging="839"/>
                        <w:rPr>
                          <w:rFonts w:ascii="UD デジタル 教科書体 NK-B" w:eastAsia="UD デジタル 教科書体 NK-B"/>
                          <w:kern w:val="0"/>
                          <w:sz w:val="24"/>
                        </w:rPr>
                      </w:pPr>
                      <w:r w:rsidRPr="00B07EA8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  <w:szCs w:val="28"/>
                        </w:rPr>
                        <w:t>TEL：</w:t>
                      </w:r>
                      <w:r w:rsidRPr="00B07EA8">
                        <w:rPr>
                          <w:rFonts w:ascii="UD デジタル 教科書体 NK-B" w:eastAsia="UD デジタル 教科書体 NK-B"/>
                          <w:kern w:val="0"/>
                          <w:sz w:val="36"/>
                          <w:szCs w:val="28"/>
                        </w:rPr>
                        <w:t>0982-2</w:t>
                      </w:r>
                      <w:r w:rsidR="00BD186D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  <w:szCs w:val="28"/>
                        </w:rPr>
                        <w:t>０</w:t>
                      </w:r>
                      <w:r w:rsidRPr="00B07EA8">
                        <w:rPr>
                          <w:rFonts w:ascii="UD デジタル 教科書体 NK-B" w:eastAsia="UD デジタル 教科書体 NK-B"/>
                          <w:kern w:val="0"/>
                          <w:sz w:val="36"/>
                          <w:szCs w:val="28"/>
                        </w:rPr>
                        <w:t>-7</w:t>
                      </w:r>
                      <w:r w:rsidR="00BD186D">
                        <w:rPr>
                          <w:rFonts w:ascii="UD デジタル 教科書体 NK-B" w:eastAsia="UD デジタル 教科書体 NK-B" w:hint="eastAsia"/>
                          <w:kern w:val="0"/>
                          <w:sz w:val="36"/>
                          <w:szCs w:val="28"/>
                        </w:rPr>
                        <w:t>２０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1C4A" w:rsidRPr="001E55D4" w:rsidSect="001E55D4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E18" w:rsidRDefault="00306E18" w:rsidP="00DF15FA">
      <w:r>
        <w:separator/>
      </w:r>
    </w:p>
  </w:endnote>
  <w:endnote w:type="continuationSeparator" w:id="0">
    <w:p w:rsidR="00306E18" w:rsidRDefault="00306E18" w:rsidP="00DF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E18" w:rsidRDefault="00306E18" w:rsidP="00DF15FA">
      <w:r>
        <w:separator/>
      </w:r>
    </w:p>
  </w:footnote>
  <w:footnote w:type="continuationSeparator" w:id="0">
    <w:p w:rsidR="00306E18" w:rsidRDefault="00306E18" w:rsidP="00DF1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5B"/>
    <w:rsid w:val="00017804"/>
    <w:rsid w:val="000D7673"/>
    <w:rsid w:val="001127CF"/>
    <w:rsid w:val="0012593C"/>
    <w:rsid w:val="00173CCA"/>
    <w:rsid w:val="0018326A"/>
    <w:rsid w:val="001B40CF"/>
    <w:rsid w:val="001E55D4"/>
    <w:rsid w:val="00232163"/>
    <w:rsid w:val="0026495B"/>
    <w:rsid w:val="0027119D"/>
    <w:rsid w:val="00280D8F"/>
    <w:rsid w:val="002B330C"/>
    <w:rsid w:val="002B6A8E"/>
    <w:rsid w:val="002C6309"/>
    <w:rsid w:val="00306E18"/>
    <w:rsid w:val="003715C6"/>
    <w:rsid w:val="0037184E"/>
    <w:rsid w:val="003825C7"/>
    <w:rsid w:val="003B7149"/>
    <w:rsid w:val="003D3215"/>
    <w:rsid w:val="003F0693"/>
    <w:rsid w:val="00425C9E"/>
    <w:rsid w:val="004362C4"/>
    <w:rsid w:val="00466EDB"/>
    <w:rsid w:val="004D1053"/>
    <w:rsid w:val="004E3C0E"/>
    <w:rsid w:val="004E6763"/>
    <w:rsid w:val="0050372E"/>
    <w:rsid w:val="00535857"/>
    <w:rsid w:val="00571692"/>
    <w:rsid w:val="005B1D22"/>
    <w:rsid w:val="005D00C4"/>
    <w:rsid w:val="005D1A25"/>
    <w:rsid w:val="006052F9"/>
    <w:rsid w:val="00654662"/>
    <w:rsid w:val="0073617A"/>
    <w:rsid w:val="007567EA"/>
    <w:rsid w:val="007D1C4A"/>
    <w:rsid w:val="0089496C"/>
    <w:rsid w:val="008A7D5D"/>
    <w:rsid w:val="008C4F82"/>
    <w:rsid w:val="0094531D"/>
    <w:rsid w:val="009766CA"/>
    <w:rsid w:val="0099519B"/>
    <w:rsid w:val="00AA618F"/>
    <w:rsid w:val="00AC3156"/>
    <w:rsid w:val="00B07EA8"/>
    <w:rsid w:val="00BC2852"/>
    <w:rsid w:val="00BC289B"/>
    <w:rsid w:val="00BD186D"/>
    <w:rsid w:val="00BF510C"/>
    <w:rsid w:val="00BF680F"/>
    <w:rsid w:val="00CE4F3D"/>
    <w:rsid w:val="00CF4AC3"/>
    <w:rsid w:val="00D0605B"/>
    <w:rsid w:val="00D37CA6"/>
    <w:rsid w:val="00D42C55"/>
    <w:rsid w:val="00D81593"/>
    <w:rsid w:val="00D940F6"/>
    <w:rsid w:val="00DF15FA"/>
    <w:rsid w:val="00E67623"/>
    <w:rsid w:val="00E80CF1"/>
    <w:rsid w:val="00EA6326"/>
    <w:rsid w:val="00EC79B2"/>
    <w:rsid w:val="00F448C4"/>
    <w:rsid w:val="00F50611"/>
    <w:rsid w:val="00F61E7B"/>
    <w:rsid w:val="00FC25A9"/>
    <w:rsid w:val="00FC3C52"/>
    <w:rsid w:val="00FC6AA1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86796"/>
  <w15:chartTrackingRefBased/>
  <w15:docId w15:val="{9C5686F0-9466-4C02-BAF0-4D43B939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5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5FA"/>
  </w:style>
  <w:style w:type="paragraph" w:styleId="a5">
    <w:name w:val="footer"/>
    <w:basedOn w:val="a"/>
    <w:link w:val="a6"/>
    <w:uiPriority w:val="99"/>
    <w:unhideWhenUsed/>
    <w:rsid w:val="00DF1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5FA"/>
  </w:style>
  <w:style w:type="paragraph" w:styleId="a7">
    <w:name w:val="Date"/>
    <w:basedOn w:val="a"/>
    <w:next w:val="a"/>
    <w:link w:val="a8"/>
    <w:uiPriority w:val="99"/>
    <w:semiHidden/>
    <w:unhideWhenUsed/>
    <w:rsid w:val="003F0693"/>
  </w:style>
  <w:style w:type="character" w:customStyle="1" w:styleId="a8">
    <w:name w:val="日付 (文字)"/>
    <w:basedOn w:val="a0"/>
    <w:link w:val="a7"/>
    <w:uiPriority w:val="99"/>
    <w:semiHidden/>
    <w:rsid w:val="003F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.bp.blogspot.com/-voAZV9WyXvU/V9vBCCvRK5I/AAAAAAAA91o/JTadjn87x68Fo4GlsYzBOvoQLYpzXKwNwCLcB/s800/baby_asia_boy.png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2.bp.blogspot.com/-gd7Nk6mlY0U/U2LupcS_FeI/AAAAAAAAfuA/Siq_Xb8fd7Y/s800/businesswoman3_question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1.bp.blogspot.com/-ZvCXz_DOK1w/Xdtt6Nr_tHI/AAAAAAABWNs/vVpWW5B1FTgsdLBAujItNVJd3iQ_o98hQCNcBGAsYHQ/s1600/template_calender_j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.bp.blogspot.com/-yBk0iKq2jH8/Ws2wYAj9EtI/AAAAAAABLcc/q1wKykDhUKcu12MWiIBKsV5YkolPG1TmQCLcBGAs/s800/youchien_bag_girl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mfdKsiI2_A/VlLWuONdbnI/AAAAAAAA1As/2QTE41d97vU/s800/school_blazer_couple.p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Csn4qiQ5WwE/Xexq7nNGkMI/AAAAAAABWj8/Q4ft-XAc1GsbnCXpGJOYOtKjMXoZcO1fQCNcBGAsYHQ/s1600/school_randoseru_boy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CCCC-838D-46E1-8A71-C543BCF8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砂 疾風</dc:creator>
  <cp:keywords/>
  <dc:description/>
  <cp:lastModifiedBy>濱砂 疾風</cp:lastModifiedBy>
  <cp:revision>22</cp:revision>
  <cp:lastPrinted>2020-04-09T01:18:00Z</cp:lastPrinted>
  <dcterms:created xsi:type="dcterms:W3CDTF">2022-04-06T04:12:00Z</dcterms:created>
  <dcterms:modified xsi:type="dcterms:W3CDTF">2026-03-19T01:23:00Z</dcterms:modified>
</cp:coreProperties>
</file>